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CBA1" w14:textId="72714BA2" w:rsidR="005F62FA" w:rsidRPr="009F39C4" w:rsidRDefault="005F62FA" w:rsidP="00C864B4">
      <w:pPr>
        <w:spacing w:after="0" w:line="240" w:lineRule="auto"/>
        <w:rPr>
          <w:b/>
          <w:sz w:val="36"/>
          <w:szCs w:val="24"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B46801" w:rsidRPr="00A40247" w14:paraId="69E18CD4" w14:textId="77777777" w:rsidTr="00A05C3C">
        <w:trPr>
          <w:trHeight w:hRule="exact" w:val="432"/>
        </w:trPr>
        <w:tc>
          <w:tcPr>
            <w:tcW w:w="2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E0867B" w14:textId="77777777" w:rsidR="00B46801" w:rsidRPr="00A40247" w:rsidRDefault="00B46801" w:rsidP="00B468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A40247">
              <w:rPr>
                <w:rFonts w:ascii="Calibri" w:eastAsia="Times New Roman" w:hAnsi="Calibri" w:cs="Calibri"/>
                <w:b/>
                <w:color w:val="000000"/>
                <w:sz w:val="24"/>
              </w:rPr>
              <w:t>Date</w:t>
            </w:r>
          </w:p>
        </w:tc>
        <w:tc>
          <w:tcPr>
            <w:tcW w:w="8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93DF12" w14:textId="3BBC65D6" w:rsidR="00B46801" w:rsidRPr="00A40247" w:rsidRDefault="00445524" w:rsidP="00E221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Class / </w:t>
            </w:r>
            <w:r w:rsidR="003248D7">
              <w:rPr>
                <w:rFonts w:ascii="Calibri" w:eastAsia="Times New Roman" w:hAnsi="Calibri" w:cs="Calibri"/>
                <w:b/>
                <w:color w:val="000000"/>
                <w:sz w:val="24"/>
              </w:rPr>
              <w:t>Life</w:t>
            </w:r>
            <w:r w:rsidR="00E221C4">
              <w:rPr>
                <w:rFonts w:ascii="Calibri" w:eastAsia="Times New Roman" w:hAnsi="Calibri" w:cs="Calibri"/>
                <w:b/>
                <w:color w:val="000000"/>
                <w:sz w:val="24"/>
              </w:rPr>
              <w:t>l</w:t>
            </w:r>
            <w:r w:rsidR="003248D7">
              <w:rPr>
                <w:rFonts w:ascii="Calibri" w:eastAsia="Times New Roman" w:hAnsi="Calibri" w:cs="Calibri"/>
                <w:b/>
                <w:color w:val="000000"/>
                <w:sz w:val="24"/>
              </w:rPr>
              <w:t>ong Learning Topics</w:t>
            </w:r>
          </w:p>
        </w:tc>
      </w:tr>
      <w:tr w:rsidR="00B46801" w:rsidRPr="00B46801" w14:paraId="13269149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C46F2E8" w14:textId="740CE44C" w:rsidR="00B46801" w:rsidRPr="00391A31" w:rsidRDefault="00391A31" w:rsidP="00866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391A31">
              <w:rPr>
                <w:rFonts w:ascii="Calibri" w:eastAsia="Times New Roman" w:hAnsi="Calibri" w:cs="Calibri"/>
                <w:color w:val="000000"/>
                <w:sz w:val="24"/>
              </w:rPr>
              <w:t xml:space="preserve">September </w:t>
            </w:r>
            <w:r w:rsidR="00866726">
              <w:rPr>
                <w:rFonts w:ascii="Calibri" w:eastAsia="Times New Roman" w:hAnsi="Calibri" w:cs="Calibri"/>
                <w:color w:val="000000"/>
                <w:sz w:val="24"/>
              </w:rPr>
              <w:t>17.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07B02279" w14:textId="77777777" w:rsidR="00866726" w:rsidRDefault="00737640" w:rsidP="00B46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48E1A292" w14:textId="21598869" w:rsidR="008D4F74" w:rsidRPr="00A64D73" w:rsidRDefault="00445524" w:rsidP="00866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LLL </w:t>
            </w:r>
            <w:r w:rsidR="00737640">
              <w:rPr>
                <w:rFonts w:ascii="Calibri" w:eastAsia="Times New Roman" w:hAnsi="Calibri" w:cs="Calibri"/>
                <w:color w:val="000000"/>
                <w:sz w:val="24"/>
              </w:rPr>
              <w:t>Speaker</w:t>
            </w:r>
            <w:r w:rsidR="00866726">
              <w:rPr>
                <w:rFonts w:ascii="Calibri" w:eastAsia="Times New Roman" w:hAnsi="Calibri" w:cs="Calibri"/>
                <w:color w:val="000000"/>
                <w:sz w:val="24"/>
              </w:rPr>
              <w:t xml:space="preserve">: </w:t>
            </w:r>
          </w:p>
        </w:tc>
      </w:tr>
      <w:tr w:rsidR="00391A31" w:rsidRPr="00B46801" w14:paraId="47D4CE0E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7387C2EA" w14:textId="5681FE7D" w:rsidR="00391A31" w:rsidRPr="00391A31" w:rsidRDefault="00391A31" w:rsidP="00866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September </w:t>
            </w:r>
            <w:r w:rsidR="00866726">
              <w:rPr>
                <w:rFonts w:ascii="Calibri" w:eastAsia="Times New Roman" w:hAnsi="Calibri" w:cs="Calibri"/>
                <w:color w:val="000000"/>
                <w:sz w:val="24"/>
              </w:rPr>
              <w:t>24,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3A4D702A" w14:textId="2F201A18" w:rsidR="00391A31" w:rsidRPr="00A64D73" w:rsidRDefault="00866726" w:rsidP="00B46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St Joseph Chapel</w:t>
            </w:r>
          </w:p>
        </w:tc>
      </w:tr>
      <w:tr w:rsidR="001F5F31" w:rsidRPr="00B46801" w14:paraId="7D4EAA5A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535456D5" w14:textId="61C7A486" w:rsidR="001F5F31" w:rsidRPr="00391A31" w:rsidRDefault="00D276FA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October </w:t>
            </w:r>
            <w:r w:rsidR="00445524">
              <w:rPr>
                <w:rFonts w:ascii="Calibri" w:eastAsia="Times New Roman" w:hAnsi="Calibri" w:cs="Calibri"/>
                <w:color w:val="000000"/>
                <w:sz w:val="24"/>
              </w:rPr>
              <w:t>1,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1C77817F" w14:textId="79A30903" w:rsidR="00445524" w:rsidRDefault="00695DD7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7E9DB810" w14:textId="04DB6B6F" w:rsidR="00445524" w:rsidRPr="00A64D73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LLL Speaker: </w:t>
            </w:r>
          </w:p>
          <w:p w14:paraId="6594174C" w14:textId="6039CC03" w:rsidR="001F5F31" w:rsidRPr="00A64D73" w:rsidRDefault="001F5F31" w:rsidP="00B468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</w:tr>
      <w:tr w:rsidR="00D276FA" w:rsidRPr="00B46801" w14:paraId="4EDACE2D" w14:textId="77777777" w:rsidTr="00445524">
        <w:trPr>
          <w:trHeight w:hRule="exact" w:val="703"/>
        </w:trPr>
        <w:tc>
          <w:tcPr>
            <w:tcW w:w="2430" w:type="dxa"/>
            <w:shd w:val="clear" w:color="auto" w:fill="E7E6E6" w:themeFill="background2"/>
            <w:noWrap/>
            <w:vAlign w:val="bottom"/>
          </w:tcPr>
          <w:p w14:paraId="4DEA468A" w14:textId="2499F167" w:rsidR="00D276FA" w:rsidRPr="00391A31" w:rsidRDefault="00D276FA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October </w:t>
            </w:r>
            <w:r w:rsidR="00445524">
              <w:rPr>
                <w:rFonts w:ascii="Calibri" w:eastAsia="Times New Roman" w:hAnsi="Calibri" w:cs="Calibri"/>
                <w:color w:val="000000"/>
                <w:sz w:val="24"/>
              </w:rPr>
              <w:t>8, 2023</w:t>
            </w:r>
          </w:p>
        </w:tc>
        <w:tc>
          <w:tcPr>
            <w:tcW w:w="8280" w:type="dxa"/>
            <w:shd w:val="clear" w:color="auto" w:fill="E7E6E6" w:themeFill="background2"/>
            <w:noWrap/>
            <w:vAlign w:val="bottom"/>
          </w:tcPr>
          <w:p w14:paraId="6D059BC5" w14:textId="77777777" w:rsidR="00445524" w:rsidRDefault="00D276FA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A64D73">
              <w:rPr>
                <w:rFonts w:ascii="Calibri" w:eastAsia="Times New Roman" w:hAnsi="Calibri" w:cs="Calibri"/>
                <w:color w:val="000000"/>
                <w:sz w:val="24"/>
              </w:rPr>
              <w:t xml:space="preserve">Family Focus Sunday – </w:t>
            </w:r>
          </w:p>
          <w:p w14:paraId="2FA1021D" w14:textId="1880B163" w:rsidR="00D276FA" w:rsidRPr="00A64D73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Youth Mass -</w:t>
            </w:r>
          </w:p>
        </w:tc>
      </w:tr>
      <w:tr w:rsidR="00D276FA" w:rsidRPr="00B46801" w14:paraId="0B1C97C4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3B2484AA" w14:textId="0A33F5EE" w:rsidR="00D276FA" w:rsidRPr="00391A31" w:rsidRDefault="00D276FA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October </w:t>
            </w:r>
            <w:r w:rsidR="00445524">
              <w:rPr>
                <w:rFonts w:ascii="Calibri" w:eastAsia="Times New Roman" w:hAnsi="Calibri" w:cs="Calibri"/>
                <w:color w:val="000000"/>
                <w:sz w:val="24"/>
              </w:rPr>
              <w:t>15,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04C381D4" w14:textId="77777777" w:rsidR="00445524" w:rsidRDefault="00695DD7" w:rsidP="00D27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</w:t>
            </w:r>
            <w:r w:rsidR="00445524">
              <w:rPr>
                <w:rFonts w:ascii="Calibri" w:eastAsia="Times New Roman" w:hAnsi="Calibri" w:cs="Calibri"/>
                <w:color w:val="000000"/>
                <w:sz w:val="24"/>
              </w:rPr>
              <w:t>lass</w:t>
            </w:r>
          </w:p>
          <w:p w14:paraId="03025251" w14:textId="20C9D4CF" w:rsidR="00D276FA" w:rsidRPr="00C56645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LLL </w:t>
            </w:r>
            <w:r w:rsidR="00695DD7">
              <w:rPr>
                <w:rFonts w:ascii="Calibri" w:eastAsia="Times New Roman" w:hAnsi="Calibri" w:cs="Calibri"/>
                <w:color w:val="000000"/>
                <w:sz w:val="24"/>
              </w:rPr>
              <w:t>Speaker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>:</w:t>
            </w:r>
          </w:p>
        </w:tc>
      </w:tr>
      <w:tr w:rsidR="00D276FA" w:rsidRPr="00B46801" w14:paraId="4EE9BBA9" w14:textId="77777777" w:rsidTr="008D4C2C">
        <w:trPr>
          <w:trHeight w:hRule="exact" w:val="622"/>
        </w:trPr>
        <w:tc>
          <w:tcPr>
            <w:tcW w:w="2430" w:type="dxa"/>
            <w:shd w:val="clear" w:color="auto" w:fill="auto"/>
            <w:noWrap/>
            <w:vAlign w:val="bottom"/>
          </w:tcPr>
          <w:p w14:paraId="62F6DF5E" w14:textId="778D5124" w:rsidR="00D276FA" w:rsidRPr="00391A31" w:rsidRDefault="00D276FA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October </w:t>
            </w:r>
            <w:r w:rsidR="00445524">
              <w:rPr>
                <w:rFonts w:ascii="Calibri" w:eastAsia="Times New Roman" w:hAnsi="Calibri" w:cs="Calibri"/>
                <w:color w:val="000000"/>
                <w:sz w:val="24"/>
              </w:rPr>
              <w:t>29,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33E40D94" w14:textId="188AD0A6" w:rsidR="00D70636" w:rsidRPr="00A64D73" w:rsidRDefault="00D276FA" w:rsidP="00D27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A64D73">
              <w:rPr>
                <w:rFonts w:ascii="Calibri" w:eastAsia="Times New Roman" w:hAnsi="Calibri" w:cs="Calibri"/>
                <w:color w:val="000000"/>
                <w:sz w:val="24"/>
              </w:rPr>
              <w:t>Trunk or Treat</w:t>
            </w:r>
            <w:r w:rsidR="00E02F1C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="00116D65">
              <w:rPr>
                <w:rFonts w:ascii="Calibri" w:eastAsia="Times New Roman" w:hAnsi="Calibri" w:cs="Calibri"/>
                <w:color w:val="000000"/>
                <w:sz w:val="24"/>
              </w:rPr>
              <w:t>EVENT</w:t>
            </w:r>
          </w:p>
        </w:tc>
      </w:tr>
      <w:tr w:rsidR="00D276FA" w:rsidRPr="00B46801" w14:paraId="294B6952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77D11483" w14:textId="181F6AFD" w:rsidR="00D276FA" w:rsidRPr="00391A31" w:rsidRDefault="00D276FA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November </w:t>
            </w:r>
            <w:r w:rsidR="00445524">
              <w:rPr>
                <w:rFonts w:ascii="Calibri" w:eastAsia="Times New Roman" w:hAnsi="Calibri" w:cs="Calibri"/>
                <w:color w:val="000000"/>
                <w:sz w:val="24"/>
              </w:rPr>
              <w:t>5,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3773EDBE" w14:textId="77777777" w:rsidR="00445524" w:rsidRDefault="00695DD7" w:rsidP="00D27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695DD7"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2B0CE8CA" w14:textId="292DFA7E" w:rsidR="00D276FA" w:rsidRPr="00A64D73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LLL </w:t>
            </w:r>
            <w:r w:rsidR="00695DD7" w:rsidRPr="00695DD7">
              <w:rPr>
                <w:rFonts w:ascii="Calibri" w:eastAsia="Times New Roman" w:hAnsi="Calibri" w:cs="Calibri"/>
                <w:color w:val="000000"/>
                <w:sz w:val="24"/>
              </w:rPr>
              <w:t>Speaker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>:</w:t>
            </w:r>
          </w:p>
        </w:tc>
      </w:tr>
      <w:tr w:rsidR="00445524" w:rsidRPr="00B46801" w14:paraId="524F15B2" w14:textId="77777777" w:rsidTr="00445524">
        <w:trPr>
          <w:trHeight w:hRule="exact" w:val="720"/>
        </w:trPr>
        <w:tc>
          <w:tcPr>
            <w:tcW w:w="2430" w:type="dxa"/>
            <w:shd w:val="clear" w:color="auto" w:fill="E7E6E6" w:themeFill="background2"/>
            <w:noWrap/>
            <w:vAlign w:val="bottom"/>
          </w:tcPr>
          <w:p w14:paraId="65C2DA5C" w14:textId="2D200334" w:rsidR="00445524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November 12, 2023</w:t>
            </w:r>
          </w:p>
        </w:tc>
        <w:tc>
          <w:tcPr>
            <w:tcW w:w="8280" w:type="dxa"/>
            <w:shd w:val="clear" w:color="auto" w:fill="E7E6E6" w:themeFill="background2"/>
            <w:noWrap/>
            <w:vAlign w:val="bottom"/>
          </w:tcPr>
          <w:p w14:paraId="3A423A36" w14:textId="77777777" w:rsidR="00445524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Family Focus Sunday –</w:t>
            </w:r>
          </w:p>
          <w:p w14:paraId="7F3FEC09" w14:textId="69F9355A" w:rsidR="00445524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Youth Mass -</w:t>
            </w:r>
          </w:p>
        </w:tc>
      </w:tr>
      <w:tr w:rsidR="00445524" w:rsidRPr="00B46801" w14:paraId="39E4D5D4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58C92CD7" w14:textId="50011F49" w:rsidR="00445524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November 13,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26FB63B9" w14:textId="77777777" w:rsidR="00445524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A64D73">
              <w:rPr>
                <w:rFonts w:ascii="Calibri" w:eastAsia="Times New Roman" w:hAnsi="Calibri" w:cs="Calibri"/>
                <w:color w:val="000000"/>
                <w:sz w:val="24"/>
              </w:rPr>
              <w:t>Pizza with the Pastor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 EVENT</w:t>
            </w:r>
          </w:p>
          <w:p w14:paraId="38CA09C0" w14:textId="02FA1B97" w:rsidR="00445524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D70636">
              <w:rPr>
                <w:rFonts w:ascii="Calibri" w:eastAsia="Times New Roman" w:hAnsi="Calibri" w:cs="Calibri"/>
                <w:i/>
                <w:iCs/>
                <w:color w:val="000000"/>
                <w:szCs w:val="20"/>
              </w:rPr>
              <w:t>Registration Necessary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Cs w:val="20"/>
              </w:rPr>
              <w:t xml:space="preserve"> @ </w:t>
            </w:r>
            <w:hyperlink r:id="rId11" w:history="1">
              <w:r w:rsidRPr="00684F1A">
                <w:rPr>
                  <w:rStyle w:val="Hyperlink"/>
                  <w:rFonts w:ascii="Calibri" w:eastAsia="Times New Roman" w:hAnsi="Calibri" w:cs="Calibri"/>
                  <w:i/>
                  <w:iCs/>
                  <w:szCs w:val="20"/>
                </w:rPr>
                <w:t>www.stmary.org</w:t>
              </w:r>
            </w:hyperlink>
            <w:r>
              <w:rPr>
                <w:rFonts w:ascii="Calibri" w:eastAsia="Times New Roman" w:hAnsi="Calibri" w:cs="Calibri"/>
                <w:i/>
                <w:iCs/>
                <w:color w:val="000000"/>
                <w:szCs w:val="20"/>
              </w:rPr>
              <w:t xml:space="preserve"> </w:t>
            </w:r>
          </w:p>
        </w:tc>
      </w:tr>
      <w:tr w:rsidR="00D276FA" w:rsidRPr="00B46801" w14:paraId="299E8D64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4D1443C2" w14:textId="45D9165E" w:rsidR="00D276FA" w:rsidRPr="00391A31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November 19,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1D7FCECE" w14:textId="77777777" w:rsidR="00445524" w:rsidRDefault="00695DD7" w:rsidP="00D276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</w:t>
            </w:r>
            <w:r w:rsidR="00445524">
              <w:rPr>
                <w:rFonts w:ascii="Calibri" w:eastAsia="Times New Roman" w:hAnsi="Calibri" w:cs="Calibri"/>
                <w:color w:val="000000"/>
                <w:sz w:val="24"/>
              </w:rPr>
              <w:t>lass</w:t>
            </w:r>
          </w:p>
          <w:p w14:paraId="1D784292" w14:textId="6C1934C0" w:rsidR="00D276FA" w:rsidRPr="00A64D73" w:rsidRDefault="00445524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LLL </w:t>
            </w:r>
            <w:r w:rsidR="00695DD7">
              <w:rPr>
                <w:rFonts w:ascii="Calibri" w:eastAsia="Times New Roman" w:hAnsi="Calibri" w:cs="Calibri"/>
                <w:color w:val="000000"/>
                <w:sz w:val="24"/>
              </w:rPr>
              <w:t>Speaker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>:</w:t>
            </w:r>
          </w:p>
        </w:tc>
      </w:tr>
      <w:tr w:rsidR="004A0C2A" w:rsidRPr="00B46801" w14:paraId="6C6883F0" w14:textId="77777777" w:rsidTr="00525005">
        <w:trPr>
          <w:trHeight w:hRule="exact" w:val="720"/>
        </w:trPr>
        <w:tc>
          <w:tcPr>
            <w:tcW w:w="2430" w:type="dxa"/>
            <w:shd w:val="clear" w:color="auto" w:fill="E7E6E6" w:themeFill="background2"/>
            <w:noWrap/>
            <w:vAlign w:val="bottom"/>
          </w:tcPr>
          <w:p w14:paraId="427C3897" w14:textId="0808748B" w:rsidR="004A0C2A" w:rsidRDefault="004A0C2A" w:rsidP="004455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December </w:t>
            </w:r>
            <w:r w:rsidR="00445524">
              <w:rPr>
                <w:rFonts w:ascii="Calibri" w:eastAsia="Times New Roman" w:hAnsi="Calibri" w:cs="Calibri"/>
                <w:color w:val="000000"/>
                <w:sz w:val="24"/>
              </w:rPr>
              <w:t>3, 2023</w:t>
            </w:r>
          </w:p>
        </w:tc>
        <w:tc>
          <w:tcPr>
            <w:tcW w:w="8280" w:type="dxa"/>
            <w:shd w:val="clear" w:color="auto" w:fill="E7E6E6" w:themeFill="background2"/>
            <w:noWrap/>
            <w:vAlign w:val="bottom"/>
          </w:tcPr>
          <w:p w14:paraId="5BC760B8" w14:textId="3DD9570F" w:rsidR="00445524" w:rsidRDefault="00445524" w:rsidP="0089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Family Focus Sunday –</w:t>
            </w:r>
            <w:r w:rsidR="00B81AEA">
              <w:rPr>
                <w:rFonts w:ascii="Calibri" w:eastAsia="Times New Roman" w:hAnsi="Calibri" w:cs="Calibri"/>
                <w:color w:val="000000"/>
                <w:sz w:val="24"/>
              </w:rPr>
              <w:t xml:space="preserve"> Advent Wreaths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</w:p>
          <w:p w14:paraId="3293D53E" w14:textId="5AAA62D9" w:rsidR="004A0C2A" w:rsidRDefault="00445524" w:rsidP="0089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Youth Mass -</w:t>
            </w:r>
          </w:p>
        </w:tc>
      </w:tr>
      <w:tr w:rsidR="004834BA" w:rsidRPr="00B46801" w14:paraId="5CE9D377" w14:textId="77777777" w:rsidTr="006A1A97">
        <w:trPr>
          <w:trHeight w:hRule="exact" w:val="757"/>
        </w:trPr>
        <w:tc>
          <w:tcPr>
            <w:tcW w:w="2430" w:type="dxa"/>
            <w:shd w:val="clear" w:color="auto" w:fill="auto"/>
            <w:noWrap/>
            <w:vAlign w:val="bottom"/>
          </w:tcPr>
          <w:p w14:paraId="665A3D01" w14:textId="13840508" w:rsidR="004834BA" w:rsidRDefault="004834BA" w:rsidP="0089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December </w:t>
            </w:r>
            <w:r w:rsidR="00321B4B">
              <w:rPr>
                <w:rFonts w:ascii="Calibri" w:eastAsia="Times New Roman" w:hAnsi="Calibri" w:cs="Calibri"/>
                <w:color w:val="000000"/>
                <w:sz w:val="24"/>
              </w:rPr>
              <w:t>10</w:t>
            </w:r>
            <w:r w:rsidR="006A1A97">
              <w:rPr>
                <w:rFonts w:ascii="Calibri" w:eastAsia="Times New Roman" w:hAnsi="Calibri" w:cs="Calibri"/>
                <w:color w:val="000000"/>
                <w:sz w:val="24"/>
              </w:rPr>
              <w:t>,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13D88A73" w14:textId="77777777" w:rsidR="00B81AEA" w:rsidRDefault="00B81AEA" w:rsidP="00B81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2EE3315F" w14:textId="754412F9" w:rsidR="004834BA" w:rsidRDefault="00B81AEA" w:rsidP="00B81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  <w:tr w:rsidR="00894419" w:rsidRPr="00B46801" w14:paraId="2A228ED4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52BAC759" w14:textId="14737D3F" w:rsidR="00894419" w:rsidRDefault="006A1A97" w:rsidP="0089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December 17, 2023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73AC1C9C" w14:textId="77777777" w:rsidR="006A1A97" w:rsidRDefault="00695DD7" w:rsidP="0089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627E80DD" w14:textId="5C9E88F5" w:rsidR="00894419" w:rsidRPr="00A64D73" w:rsidRDefault="006A1A97" w:rsidP="006A1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</w:t>
            </w:r>
            <w:r w:rsidR="00695DD7">
              <w:rPr>
                <w:rFonts w:ascii="Calibri" w:eastAsia="Times New Roman" w:hAnsi="Calibri" w:cs="Calibri"/>
                <w:color w:val="000000"/>
                <w:sz w:val="24"/>
              </w:rPr>
              <w:t>peaker</w:t>
            </w:r>
            <w:r>
              <w:rPr>
                <w:rFonts w:ascii="Calibri" w:eastAsia="Times New Roman" w:hAnsi="Calibri" w:cs="Calibri"/>
                <w:color w:val="000000"/>
                <w:sz w:val="24"/>
              </w:rPr>
              <w:t>:</w:t>
            </w:r>
          </w:p>
        </w:tc>
      </w:tr>
      <w:tr w:rsidR="00894419" w:rsidRPr="00B46801" w14:paraId="0E1A422B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125C9F0E" w14:textId="17E57F59" w:rsidR="00894419" w:rsidRDefault="00525005" w:rsidP="008944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January 7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2D7A454B" w14:textId="77777777" w:rsidR="005250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064E8A3F" w14:textId="46C11C79" w:rsidR="00894419" w:rsidRPr="00C977F9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highlight w:val="gree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</w:tbl>
    <w:p w14:paraId="2B5EC695" w14:textId="2B8724B0" w:rsidR="00737640" w:rsidRDefault="00737640">
      <w:r>
        <w:br w:type="page"/>
      </w:r>
    </w:p>
    <w:p w14:paraId="7A973605" w14:textId="77777777" w:rsidR="0050590C" w:rsidRDefault="0050590C"/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280"/>
      </w:tblGrid>
      <w:tr w:rsidR="00525005" w:rsidRPr="00B46801" w14:paraId="5132C257" w14:textId="77777777" w:rsidTr="00525005">
        <w:trPr>
          <w:trHeight w:hRule="exact" w:val="667"/>
        </w:trPr>
        <w:tc>
          <w:tcPr>
            <w:tcW w:w="2430" w:type="dxa"/>
            <w:shd w:val="clear" w:color="auto" w:fill="E7E6E6" w:themeFill="background2"/>
            <w:noWrap/>
            <w:vAlign w:val="bottom"/>
          </w:tcPr>
          <w:p w14:paraId="459EB810" w14:textId="6862CEEA" w:rsidR="005250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January 14, 2024</w:t>
            </w:r>
          </w:p>
        </w:tc>
        <w:tc>
          <w:tcPr>
            <w:tcW w:w="8280" w:type="dxa"/>
            <w:shd w:val="clear" w:color="auto" w:fill="E7E6E6" w:themeFill="background2"/>
            <w:noWrap/>
            <w:vAlign w:val="bottom"/>
          </w:tcPr>
          <w:p w14:paraId="27EB080B" w14:textId="77777777" w:rsidR="005250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Family Focus Sunday – </w:t>
            </w:r>
          </w:p>
          <w:p w14:paraId="75080EF5" w14:textId="4514603B" w:rsidR="00525005" w:rsidRPr="00A64D73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Youth Mass - </w:t>
            </w:r>
          </w:p>
        </w:tc>
      </w:tr>
      <w:tr w:rsidR="00525005" w:rsidRPr="00B46801" w14:paraId="518AED69" w14:textId="77777777" w:rsidTr="00737640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61B81ADB" w14:textId="3AE02C68" w:rsidR="005250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January 21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60FD10FF" w14:textId="77777777" w:rsidR="005250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6EEB3CDD" w14:textId="0FEAB9A2" w:rsidR="00525005" w:rsidRPr="000724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  <w:tr w:rsidR="00525005" w:rsidRPr="00B46801" w14:paraId="380B4A92" w14:textId="77777777" w:rsidTr="009C5AA8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1DB71EB2" w14:textId="2E8A6FAB" w:rsidR="005250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February 4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471EE7F7" w14:textId="209B6B61" w:rsidR="005250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152142C5" w14:textId="03B3B7B6" w:rsidR="00525005" w:rsidRPr="00A64D73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  <w:tr w:rsidR="00525005" w:rsidRPr="00B46801" w14:paraId="11B5D41A" w14:textId="77777777" w:rsidTr="00B81AEA">
        <w:trPr>
          <w:trHeight w:hRule="exact" w:val="720"/>
        </w:trPr>
        <w:tc>
          <w:tcPr>
            <w:tcW w:w="2430" w:type="dxa"/>
            <w:shd w:val="clear" w:color="auto" w:fill="E7E6E6" w:themeFill="background2"/>
            <w:noWrap/>
            <w:vAlign w:val="bottom"/>
          </w:tcPr>
          <w:p w14:paraId="13094F85" w14:textId="389A5208" w:rsidR="00525005" w:rsidRPr="00072405" w:rsidRDefault="00A271C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t>February 11, 2024</w:t>
            </w:r>
          </w:p>
        </w:tc>
        <w:tc>
          <w:tcPr>
            <w:tcW w:w="8280" w:type="dxa"/>
            <w:shd w:val="clear" w:color="auto" w:fill="E7E6E6" w:themeFill="background2"/>
            <w:noWrap/>
            <w:vAlign w:val="bottom"/>
          </w:tcPr>
          <w:p w14:paraId="140DDFC5" w14:textId="1C147BA7" w:rsidR="00525005" w:rsidRDefault="00A271C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Family Focus Sunday –</w:t>
            </w:r>
          </w:p>
          <w:p w14:paraId="673C5C82" w14:textId="2109606E" w:rsidR="00A271C5" w:rsidRPr="00072405" w:rsidRDefault="00A271C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Youth Mass -</w:t>
            </w:r>
          </w:p>
        </w:tc>
      </w:tr>
      <w:tr w:rsidR="00A271C5" w:rsidRPr="00B46801" w14:paraId="775E7C8A" w14:textId="77777777" w:rsidTr="009C5AA8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7F5823F2" w14:textId="1413AC74" w:rsidR="00A271C5" w:rsidRPr="00072405" w:rsidRDefault="00A271C5" w:rsidP="00525005">
            <w:pPr>
              <w:spacing w:after="0" w:line="240" w:lineRule="auto"/>
            </w:pPr>
            <w:r>
              <w:t>February 18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38CC06AD" w14:textId="77777777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7367FCE9" w14:textId="0628FC7C" w:rsidR="00A271C5" w:rsidRPr="0007240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  <w:tr w:rsidR="00A271C5" w:rsidRPr="00B46801" w14:paraId="423C291B" w14:textId="77777777" w:rsidTr="009C5AA8">
        <w:trPr>
          <w:trHeight w:hRule="exact" w:val="720"/>
        </w:trPr>
        <w:tc>
          <w:tcPr>
            <w:tcW w:w="2430" w:type="dxa"/>
            <w:shd w:val="clear" w:color="auto" w:fill="auto"/>
            <w:noWrap/>
            <w:vAlign w:val="bottom"/>
          </w:tcPr>
          <w:p w14:paraId="020B7895" w14:textId="7BCCA473" w:rsidR="00A271C5" w:rsidRPr="00072405" w:rsidRDefault="00A271C5" w:rsidP="00525005">
            <w:pPr>
              <w:spacing w:after="0" w:line="240" w:lineRule="auto"/>
            </w:pPr>
            <w:r>
              <w:t>March 3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4FCCBEC4" w14:textId="77777777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0D1D9079" w14:textId="7CBF560B" w:rsidR="00A271C5" w:rsidRPr="0007240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  <w:tr w:rsidR="00A271C5" w:rsidRPr="00B46801" w14:paraId="25577D0D" w14:textId="77777777" w:rsidTr="00B81AEA">
        <w:trPr>
          <w:trHeight w:hRule="exact" w:val="658"/>
        </w:trPr>
        <w:tc>
          <w:tcPr>
            <w:tcW w:w="2430" w:type="dxa"/>
            <w:shd w:val="clear" w:color="auto" w:fill="E7E6E6" w:themeFill="background2"/>
            <w:noWrap/>
            <w:vAlign w:val="bottom"/>
          </w:tcPr>
          <w:p w14:paraId="347C0A5C" w14:textId="23750060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rch 10, 2024</w:t>
            </w:r>
          </w:p>
        </w:tc>
        <w:tc>
          <w:tcPr>
            <w:tcW w:w="8280" w:type="dxa"/>
            <w:shd w:val="clear" w:color="auto" w:fill="E7E6E6" w:themeFill="background2"/>
            <w:noWrap/>
            <w:vAlign w:val="bottom"/>
          </w:tcPr>
          <w:p w14:paraId="704B6DA6" w14:textId="77777777" w:rsidR="00B81AEA" w:rsidRDefault="00B81AEA" w:rsidP="00B81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Family Focus Sunday –</w:t>
            </w:r>
          </w:p>
          <w:p w14:paraId="15A63BF9" w14:textId="18BA5D7D" w:rsidR="00A271C5" w:rsidRDefault="00B81AEA" w:rsidP="00B81A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Youth Mass -</w:t>
            </w:r>
          </w:p>
        </w:tc>
      </w:tr>
      <w:tr w:rsidR="00525005" w:rsidRPr="00B46801" w14:paraId="758EE38D" w14:textId="77777777" w:rsidTr="00072405">
        <w:trPr>
          <w:trHeight w:hRule="exact" w:val="658"/>
        </w:trPr>
        <w:tc>
          <w:tcPr>
            <w:tcW w:w="2430" w:type="dxa"/>
            <w:shd w:val="clear" w:color="auto" w:fill="auto"/>
            <w:noWrap/>
            <w:vAlign w:val="bottom"/>
          </w:tcPr>
          <w:p w14:paraId="58516B3B" w14:textId="67D3CC19" w:rsidR="00525005" w:rsidRDefault="0052500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rch 1</w:t>
            </w:r>
            <w:r w:rsidR="00A271C5">
              <w:rPr>
                <w:rFonts w:ascii="Calibri" w:eastAsia="Times New Roman" w:hAnsi="Calibri" w:cs="Calibri"/>
                <w:color w:val="000000"/>
                <w:sz w:val="24"/>
              </w:rPr>
              <w:t>6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6A207A20" w14:textId="78397B37" w:rsidR="005250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Wisconsin Catholic Youth Rally</w:t>
            </w:r>
          </w:p>
          <w:p w14:paraId="16989645" w14:textId="6D9C33F1" w:rsidR="00525005" w:rsidRPr="00321B4B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1B4B">
              <w:rPr>
                <w:rFonts w:ascii="Calibri" w:eastAsia="Times New Roman" w:hAnsi="Calibri" w:cs="Calibri"/>
                <w:i/>
                <w:iCs/>
                <w:color w:val="000000"/>
              </w:rPr>
              <w:t>Registration Necessary</w:t>
            </w:r>
            <w:r w:rsidRPr="00321B4B">
              <w:rPr>
                <w:rFonts w:ascii="Calibri" w:eastAsia="Times New Roman" w:hAnsi="Calibri" w:cs="Calibri"/>
                <w:color w:val="000000"/>
              </w:rPr>
              <w:t xml:space="preserve"> in December @ </w:t>
            </w:r>
            <w:hyperlink r:id="rId12" w:history="1">
              <w:r w:rsidRPr="00684F1A">
                <w:rPr>
                  <w:rStyle w:val="Hyperlink"/>
                  <w:rFonts w:ascii="Calibri" w:eastAsia="Times New Roman" w:hAnsi="Calibri" w:cs="Calibri"/>
                </w:rPr>
                <w:t>www.arisemke.org/wcyr</w:t>
              </w:r>
            </w:hyperlink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68BA03B" w14:textId="46273B73" w:rsidR="00525005" w:rsidRDefault="0052500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</w:p>
        </w:tc>
      </w:tr>
      <w:tr w:rsidR="00A271C5" w:rsidRPr="00B46801" w14:paraId="0E3251F4" w14:textId="77777777" w:rsidTr="00072405">
        <w:trPr>
          <w:trHeight w:hRule="exact" w:val="658"/>
        </w:trPr>
        <w:tc>
          <w:tcPr>
            <w:tcW w:w="2430" w:type="dxa"/>
            <w:shd w:val="clear" w:color="auto" w:fill="auto"/>
            <w:noWrap/>
            <w:vAlign w:val="bottom"/>
          </w:tcPr>
          <w:p w14:paraId="3D41E905" w14:textId="2022B733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rch 17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6EDAD699" w14:textId="77777777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24954986" w14:textId="5C6798D3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  <w:tr w:rsidR="00525005" w:rsidRPr="00B46801" w14:paraId="20D08255" w14:textId="77777777" w:rsidTr="009C5AA8">
        <w:trPr>
          <w:trHeight w:hRule="exact" w:val="720"/>
        </w:trPr>
        <w:tc>
          <w:tcPr>
            <w:tcW w:w="2430" w:type="dxa"/>
            <w:shd w:val="clear" w:color="auto" w:fill="FFFFFF" w:themeFill="background1"/>
            <w:noWrap/>
            <w:vAlign w:val="bottom"/>
          </w:tcPr>
          <w:p w14:paraId="3D161C8B" w14:textId="04A70EB9" w:rsidR="00525005" w:rsidRDefault="0052500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April </w:t>
            </w:r>
            <w:r w:rsidR="00A271C5">
              <w:rPr>
                <w:rFonts w:ascii="Calibri" w:eastAsia="Times New Roman" w:hAnsi="Calibri" w:cs="Calibri"/>
                <w:color w:val="000000"/>
                <w:sz w:val="24"/>
              </w:rPr>
              <w:t>7, 2024</w:t>
            </w:r>
          </w:p>
        </w:tc>
        <w:tc>
          <w:tcPr>
            <w:tcW w:w="8280" w:type="dxa"/>
            <w:shd w:val="clear" w:color="auto" w:fill="FFFFFF" w:themeFill="background1"/>
            <w:noWrap/>
            <w:vAlign w:val="bottom"/>
          </w:tcPr>
          <w:p w14:paraId="6A2A050B" w14:textId="77777777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1451CA74" w14:textId="69105A0D" w:rsidR="00525005" w:rsidRPr="0007240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  <w:tr w:rsidR="00525005" w:rsidRPr="00B46801" w14:paraId="35984336" w14:textId="77777777" w:rsidTr="00B81AEA">
        <w:trPr>
          <w:trHeight w:hRule="exact" w:val="640"/>
        </w:trPr>
        <w:tc>
          <w:tcPr>
            <w:tcW w:w="2430" w:type="dxa"/>
            <w:shd w:val="clear" w:color="auto" w:fill="E7E6E6" w:themeFill="background2"/>
            <w:noWrap/>
            <w:vAlign w:val="bottom"/>
          </w:tcPr>
          <w:p w14:paraId="1537B8D6" w14:textId="1C47A11D" w:rsidR="00525005" w:rsidRDefault="00A271C5" w:rsidP="00525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pril 14, 2024</w:t>
            </w:r>
          </w:p>
        </w:tc>
        <w:tc>
          <w:tcPr>
            <w:tcW w:w="8280" w:type="dxa"/>
            <w:shd w:val="clear" w:color="auto" w:fill="E7E6E6" w:themeFill="background2"/>
            <w:noWrap/>
            <w:vAlign w:val="bottom"/>
          </w:tcPr>
          <w:p w14:paraId="78D42E6B" w14:textId="77777777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Family Focus Sunday –</w:t>
            </w:r>
          </w:p>
          <w:p w14:paraId="15BAAD55" w14:textId="7F05C1EB" w:rsidR="00525005" w:rsidRPr="0007240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Youth Mass -</w:t>
            </w:r>
          </w:p>
        </w:tc>
      </w:tr>
      <w:tr w:rsidR="00A271C5" w:rsidRPr="00B46801" w14:paraId="1177326D" w14:textId="77777777" w:rsidTr="00072405">
        <w:trPr>
          <w:trHeight w:hRule="exact" w:val="667"/>
        </w:trPr>
        <w:tc>
          <w:tcPr>
            <w:tcW w:w="2430" w:type="dxa"/>
            <w:shd w:val="clear" w:color="auto" w:fill="auto"/>
            <w:noWrap/>
            <w:vAlign w:val="bottom"/>
          </w:tcPr>
          <w:p w14:paraId="6BE04184" w14:textId="0C50F66D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pril 21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09EE05B7" w14:textId="77777777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153E48B0" w14:textId="0B5DECB1" w:rsidR="00A271C5" w:rsidRPr="0007240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  <w:tr w:rsidR="00A271C5" w:rsidRPr="00B46801" w14:paraId="24C4DC06" w14:textId="77777777" w:rsidTr="00511599">
        <w:trPr>
          <w:trHeight w:hRule="exact" w:val="523"/>
        </w:trPr>
        <w:tc>
          <w:tcPr>
            <w:tcW w:w="2430" w:type="dxa"/>
            <w:shd w:val="clear" w:color="auto" w:fill="auto"/>
            <w:noWrap/>
            <w:vAlign w:val="bottom"/>
          </w:tcPr>
          <w:p w14:paraId="67049F10" w14:textId="23B0D343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April 27, 2020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3757221F" w14:textId="1F12AC9A" w:rsidR="00A271C5" w:rsidRPr="00A64D73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First Communion Retreat 1:30 pm -3:00pm?</w:t>
            </w:r>
          </w:p>
        </w:tc>
      </w:tr>
      <w:tr w:rsidR="009B5A7D" w:rsidRPr="00B46801" w14:paraId="3F6E5BB0" w14:textId="77777777" w:rsidTr="00511599">
        <w:trPr>
          <w:trHeight w:hRule="exact" w:val="442"/>
        </w:trPr>
        <w:tc>
          <w:tcPr>
            <w:tcW w:w="2430" w:type="dxa"/>
            <w:shd w:val="clear" w:color="auto" w:fill="auto"/>
            <w:noWrap/>
            <w:vAlign w:val="bottom"/>
          </w:tcPr>
          <w:p w14:paraId="125D39A3" w14:textId="36DB8338" w:rsidR="009B5A7D" w:rsidRDefault="009B5A7D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y 1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1D78D41F" w14:textId="351A876F" w:rsidR="009B5A7D" w:rsidRDefault="009343AC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onfirmation at St Gabriel Parish</w:t>
            </w:r>
          </w:p>
        </w:tc>
      </w:tr>
      <w:tr w:rsidR="00A271C5" w:rsidRPr="00B46801" w14:paraId="2D355727" w14:textId="77777777" w:rsidTr="00511599">
        <w:trPr>
          <w:trHeight w:hRule="exact" w:val="442"/>
        </w:trPr>
        <w:tc>
          <w:tcPr>
            <w:tcW w:w="2430" w:type="dxa"/>
            <w:shd w:val="clear" w:color="auto" w:fill="auto"/>
            <w:noWrap/>
            <w:vAlign w:val="bottom"/>
          </w:tcPr>
          <w:p w14:paraId="6D298DE9" w14:textId="3E4BE2CD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ry 4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6E361E4D" w14:textId="16F8EA0D" w:rsidR="00A271C5" w:rsidRPr="00A64D73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First Communion @ Basilica @ 1:30 pm</w:t>
            </w:r>
            <w:r w:rsidR="00B81AEA">
              <w:rPr>
                <w:rFonts w:ascii="Calibri" w:eastAsia="Times New Roman" w:hAnsi="Calibri" w:cs="Calibri"/>
                <w:color w:val="000000"/>
                <w:sz w:val="24"/>
              </w:rPr>
              <w:t xml:space="preserve"> ?</w:t>
            </w:r>
          </w:p>
        </w:tc>
      </w:tr>
      <w:tr w:rsidR="00A271C5" w:rsidRPr="00B46801" w14:paraId="747C715D" w14:textId="77777777" w:rsidTr="00D70636">
        <w:trPr>
          <w:trHeight w:hRule="exact" w:val="640"/>
        </w:trPr>
        <w:tc>
          <w:tcPr>
            <w:tcW w:w="2430" w:type="dxa"/>
            <w:shd w:val="clear" w:color="auto" w:fill="auto"/>
            <w:noWrap/>
            <w:vAlign w:val="bottom"/>
          </w:tcPr>
          <w:p w14:paraId="38849C57" w14:textId="60CD7EAC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y 5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23CC298C" w14:textId="77777777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Class</w:t>
            </w:r>
          </w:p>
          <w:p w14:paraId="526E81F5" w14:textId="6A629F2C" w:rsidR="00A271C5" w:rsidRP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LLL Speaker:</w:t>
            </w:r>
          </w:p>
        </w:tc>
      </w:tr>
      <w:tr w:rsidR="00A271C5" w:rsidRPr="00B46801" w14:paraId="277C3163" w14:textId="77777777" w:rsidTr="00B81AEA">
        <w:trPr>
          <w:trHeight w:hRule="exact" w:val="703"/>
        </w:trPr>
        <w:tc>
          <w:tcPr>
            <w:tcW w:w="2430" w:type="dxa"/>
            <w:shd w:val="clear" w:color="auto" w:fill="E7E6E6" w:themeFill="background2"/>
            <w:noWrap/>
            <w:vAlign w:val="bottom"/>
          </w:tcPr>
          <w:p w14:paraId="21973C71" w14:textId="6A305C8A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May 12, 2024 </w:t>
            </w:r>
          </w:p>
        </w:tc>
        <w:tc>
          <w:tcPr>
            <w:tcW w:w="8280" w:type="dxa"/>
            <w:shd w:val="clear" w:color="auto" w:fill="E7E6E6" w:themeFill="background2"/>
            <w:noWrap/>
            <w:vAlign w:val="bottom"/>
          </w:tcPr>
          <w:p w14:paraId="3CDA60A0" w14:textId="77777777" w:rsidR="00A271C5" w:rsidRDefault="00A271C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 xml:space="preserve">May Crowning </w:t>
            </w:r>
          </w:p>
          <w:p w14:paraId="41F67891" w14:textId="1F877F69" w:rsidR="00BA6475" w:rsidRDefault="00BA647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Youth Mass</w:t>
            </w:r>
          </w:p>
        </w:tc>
      </w:tr>
      <w:tr w:rsidR="00A271C5" w:rsidRPr="00B46801" w14:paraId="4CFB2612" w14:textId="77777777" w:rsidTr="00BA6475">
        <w:trPr>
          <w:trHeight w:hRule="exact" w:val="532"/>
        </w:trPr>
        <w:tc>
          <w:tcPr>
            <w:tcW w:w="2430" w:type="dxa"/>
            <w:shd w:val="clear" w:color="auto" w:fill="auto"/>
            <w:noWrap/>
            <w:vAlign w:val="bottom"/>
          </w:tcPr>
          <w:p w14:paraId="7D8CF92D" w14:textId="4ED1931E" w:rsidR="00A271C5" w:rsidRDefault="00BA647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May 19, 2024</w:t>
            </w:r>
          </w:p>
        </w:tc>
        <w:tc>
          <w:tcPr>
            <w:tcW w:w="8280" w:type="dxa"/>
            <w:shd w:val="clear" w:color="auto" w:fill="auto"/>
            <w:noWrap/>
            <w:vAlign w:val="bottom"/>
          </w:tcPr>
          <w:p w14:paraId="24402C95" w14:textId="7B51B0D1" w:rsidR="00A271C5" w:rsidRDefault="00BA6475" w:rsidP="00A2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</w:rPr>
              <w:t>Year End Celebration</w:t>
            </w:r>
          </w:p>
        </w:tc>
      </w:tr>
    </w:tbl>
    <w:p w14:paraId="2D4931D4" w14:textId="0E58B31B" w:rsidR="00B46801" w:rsidRDefault="00B46801" w:rsidP="00C864B4">
      <w:pPr>
        <w:rPr>
          <w:sz w:val="4"/>
          <w:szCs w:val="4"/>
        </w:rPr>
      </w:pPr>
    </w:p>
    <w:p w14:paraId="4A38BE50" w14:textId="1FCB0850" w:rsidR="007A3D4C" w:rsidRDefault="007A3D4C" w:rsidP="00C864B4">
      <w:pPr>
        <w:rPr>
          <w:sz w:val="4"/>
          <w:szCs w:val="4"/>
        </w:rPr>
      </w:pPr>
    </w:p>
    <w:p w14:paraId="61AD1A5A" w14:textId="6361F443" w:rsidR="00572AA9" w:rsidRPr="00572AA9" w:rsidRDefault="00572AA9" w:rsidP="00C864B4">
      <w:pPr>
        <w:rPr>
          <w:b/>
          <w:bCs/>
          <w:i/>
          <w:iCs/>
          <w:sz w:val="24"/>
          <w:szCs w:val="24"/>
        </w:rPr>
      </w:pPr>
      <w:r w:rsidRPr="00572AA9">
        <w:rPr>
          <w:b/>
          <w:bCs/>
          <w:i/>
          <w:iCs/>
          <w:sz w:val="24"/>
          <w:szCs w:val="24"/>
        </w:rPr>
        <w:t>Confirmation Classes To Be Determined</w:t>
      </w:r>
    </w:p>
    <w:sectPr w:rsidR="00572AA9" w:rsidRPr="00572AA9" w:rsidSect="00C864B4">
      <w:headerReference w:type="default" r:id="rId13"/>
      <w:footerReference w:type="default" r:id="rId14"/>
      <w:pgSz w:w="12240" w:h="15840" w:code="1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7ACD7" w14:textId="77777777" w:rsidR="00D2178A" w:rsidRDefault="00D2178A" w:rsidP="00A40247">
      <w:pPr>
        <w:spacing w:after="0" w:line="240" w:lineRule="auto"/>
      </w:pPr>
      <w:r>
        <w:separator/>
      </w:r>
    </w:p>
  </w:endnote>
  <w:endnote w:type="continuationSeparator" w:id="0">
    <w:p w14:paraId="02A1D668" w14:textId="77777777" w:rsidR="00D2178A" w:rsidRDefault="00D2178A" w:rsidP="00A4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EC48" w14:textId="76226843" w:rsidR="009F39C4" w:rsidRPr="00437942" w:rsidRDefault="00437942">
    <w:pPr>
      <w:pStyle w:val="Footer"/>
      <w:rPr>
        <w:i/>
        <w:iCs/>
        <w:sz w:val="16"/>
        <w:szCs w:val="16"/>
      </w:rPr>
    </w:pPr>
    <w:r w:rsidRPr="00437942">
      <w:rPr>
        <w:i/>
        <w:iCs/>
        <w:sz w:val="16"/>
        <w:szCs w:val="16"/>
      </w:rPr>
      <w:t>Rev</w:t>
    </w:r>
    <w:r w:rsidR="00005886">
      <w:rPr>
        <w:i/>
        <w:iCs/>
        <w:sz w:val="16"/>
        <w:szCs w:val="16"/>
      </w:rPr>
      <w:t xml:space="preserve"> </w:t>
    </w:r>
    <w:r w:rsidR="009C5AA8">
      <w:rPr>
        <w:i/>
        <w:iCs/>
        <w:sz w:val="16"/>
        <w:szCs w:val="16"/>
      </w:rPr>
      <w:t>9/</w:t>
    </w:r>
    <w:r w:rsidR="00622067">
      <w:rPr>
        <w:i/>
        <w:iCs/>
        <w:sz w:val="16"/>
        <w:szCs w:val="16"/>
      </w:rPr>
      <w:t>9</w:t>
    </w:r>
    <w:r w:rsidR="00321B4B">
      <w:rPr>
        <w:i/>
        <w:iCs/>
        <w:sz w:val="16"/>
        <w:szCs w:val="16"/>
      </w:rPr>
      <w:t>/</w:t>
    </w:r>
    <w:r w:rsidR="00B11A30">
      <w:rPr>
        <w:i/>
        <w:iCs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D1E1" w14:textId="77777777" w:rsidR="00D2178A" w:rsidRDefault="00D2178A" w:rsidP="00A40247">
      <w:pPr>
        <w:spacing w:after="0" w:line="240" w:lineRule="auto"/>
      </w:pPr>
      <w:r>
        <w:separator/>
      </w:r>
    </w:p>
  </w:footnote>
  <w:footnote w:type="continuationSeparator" w:id="0">
    <w:p w14:paraId="6F26CBB3" w14:textId="77777777" w:rsidR="00D2178A" w:rsidRDefault="00D2178A" w:rsidP="00A4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DE30" w14:textId="6AC2C94E" w:rsidR="00382824" w:rsidRPr="00C864B4" w:rsidRDefault="0050590C" w:rsidP="00382824">
    <w:pPr>
      <w:spacing w:after="0" w:line="240" w:lineRule="auto"/>
      <w:rPr>
        <w:b/>
        <w:sz w:val="32"/>
      </w:rPr>
    </w:pPr>
    <w:r>
      <w:rPr>
        <w:b/>
        <w:noProof/>
        <w:sz w:val="36"/>
        <w:szCs w:val="24"/>
      </w:rPr>
      <w:drawing>
        <wp:anchor distT="0" distB="0" distL="114300" distR="114300" simplePos="0" relativeHeight="251658240" behindDoc="0" locked="0" layoutInCell="1" allowOverlap="1" wp14:anchorId="36031A3D" wp14:editId="4BCE0086">
          <wp:simplePos x="0" y="0"/>
          <wp:positionH relativeFrom="column">
            <wp:posOffset>5638800</wp:posOffset>
          </wp:positionH>
          <wp:positionV relativeFrom="paragraph">
            <wp:posOffset>-228600</wp:posOffset>
          </wp:positionV>
          <wp:extent cx="942975" cy="13525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680"/>
                  <a:stretch/>
                </pic:blipFill>
                <pic:spPr bwMode="auto">
                  <a:xfrm>
                    <a:off x="0" y="0"/>
                    <a:ext cx="960344" cy="13774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2824" w:rsidRPr="00C864B4">
      <w:rPr>
        <w:b/>
        <w:sz w:val="32"/>
      </w:rPr>
      <w:t xml:space="preserve">St. Mary of the Hill Parish </w:t>
    </w:r>
  </w:p>
  <w:p w14:paraId="4315910F" w14:textId="3ACEA396" w:rsidR="00382824" w:rsidRPr="009F39C4" w:rsidRDefault="00382824" w:rsidP="00382824">
    <w:pPr>
      <w:spacing w:after="0" w:line="240" w:lineRule="auto"/>
      <w:rPr>
        <w:b/>
        <w:sz w:val="40"/>
        <w:szCs w:val="28"/>
      </w:rPr>
    </w:pPr>
    <w:r w:rsidRPr="009F39C4">
      <w:rPr>
        <w:b/>
        <w:sz w:val="40"/>
        <w:szCs w:val="28"/>
      </w:rPr>
      <w:t>Lifelong Learning Calendar of Events</w:t>
    </w:r>
    <w:r w:rsidR="00014AD6">
      <w:rPr>
        <w:b/>
        <w:sz w:val="40"/>
        <w:szCs w:val="28"/>
      </w:rPr>
      <w:t xml:space="preserve"> 2023</w:t>
    </w:r>
    <w:r>
      <w:rPr>
        <w:b/>
        <w:sz w:val="40"/>
        <w:szCs w:val="28"/>
      </w:rPr>
      <w:t>-202</w:t>
    </w:r>
    <w:r w:rsidR="00014AD6">
      <w:rPr>
        <w:b/>
        <w:sz w:val="40"/>
        <w:szCs w:val="28"/>
      </w:rPr>
      <w:t>4</w:t>
    </w:r>
  </w:p>
  <w:p w14:paraId="2D6ABA14" w14:textId="4923500C" w:rsidR="00382824" w:rsidRPr="009F39C4" w:rsidRDefault="00382824" w:rsidP="00382824">
    <w:pPr>
      <w:spacing w:after="0" w:line="240" w:lineRule="auto"/>
      <w:rPr>
        <w:b/>
        <w:sz w:val="36"/>
        <w:szCs w:val="24"/>
      </w:rPr>
    </w:pPr>
    <w:r w:rsidRPr="009F39C4">
      <w:rPr>
        <w:b/>
        <w:sz w:val="36"/>
        <w:szCs w:val="24"/>
      </w:rPr>
      <w:t>Sundays at 1</w:t>
    </w:r>
    <w:r>
      <w:rPr>
        <w:b/>
        <w:sz w:val="36"/>
        <w:szCs w:val="24"/>
      </w:rPr>
      <w:t>0</w:t>
    </w:r>
    <w:r w:rsidRPr="009F39C4">
      <w:rPr>
        <w:b/>
        <w:sz w:val="36"/>
        <w:szCs w:val="24"/>
      </w:rPr>
      <w:t>:</w:t>
    </w:r>
    <w:r>
      <w:rPr>
        <w:b/>
        <w:sz w:val="36"/>
        <w:szCs w:val="24"/>
      </w:rPr>
      <w:t>45AM-12:15PM</w:t>
    </w:r>
  </w:p>
  <w:p w14:paraId="11EB7123" w14:textId="77777777" w:rsidR="00382824" w:rsidRDefault="00382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2492C"/>
    <w:multiLevelType w:val="hybridMultilevel"/>
    <w:tmpl w:val="D4BA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21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01"/>
    <w:rsid w:val="00005886"/>
    <w:rsid w:val="00014AD6"/>
    <w:rsid w:val="000304AE"/>
    <w:rsid w:val="00053A95"/>
    <w:rsid w:val="00071972"/>
    <w:rsid w:val="00072405"/>
    <w:rsid w:val="0007415F"/>
    <w:rsid w:val="000965DC"/>
    <w:rsid w:val="000A1301"/>
    <w:rsid w:val="000B15EA"/>
    <w:rsid w:val="000B6A98"/>
    <w:rsid w:val="000D318F"/>
    <w:rsid w:val="000E1C02"/>
    <w:rsid w:val="000F1EC4"/>
    <w:rsid w:val="000F46A2"/>
    <w:rsid w:val="00102636"/>
    <w:rsid w:val="001071DA"/>
    <w:rsid w:val="00116D65"/>
    <w:rsid w:val="00121BF2"/>
    <w:rsid w:val="00165549"/>
    <w:rsid w:val="00173B46"/>
    <w:rsid w:val="00186E4A"/>
    <w:rsid w:val="00187B1B"/>
    <w:rsid w:val="001A7571"/>
    <w:rsid w:val="001B157F"/>
    <w:rsid w:val="001D1D95"/>
    <w:rsid w:val="001D7070"/>
    <w:rsid w:val="001E142A"/>
    <w:rsid w:val="001F03AB"/>
    <w:rsid w:val="001F2D95"/>
    <w:rsid w:val="001F5F31"/>
    <w:rsid w:val="002039BD"/>
    <w:rsid w:val="00206325"/>
    <w:rsid w:val="002126E3"/>
    <w:rsid w:val="00240604"/>
    <w:rsid w:val="00246718"/>
    <w:rsid w:val="0026700D"/>
    <w:rsid w:val="00272BD0"/>
    <w:rsid w:val="002A66BE"/>
    <w:rsid w:val="002B32F9"/>
    <w:rsid w:val="002C26DC"/>
    <w:rsid w:val="002C41C0"/>
    <w:rsid w:val="002E4C96"/>
    <w:rsid w:val="002E71E9"/>
    <w:rsid w:val="00320BF8"/>
    <w:rsid w:val="00321B4B"/>
    <w:rsid w:val="003248D7"/>
    <w:rsid w:val="003306E2"/>
    <w:rsid w:val="0037728F"/>
    <w:rsid w:val="003822E7"/>
    <w:rsid w:val="00382824"/>
    <w:rsid w:val="0038675F"/>
    <w:rsid w:val="00391A31"/>
    <w:rsid w:val="003A2E8A"/>
    <w:rsid w:val="003A47B9"/>
    <w:rsid w:val="003B641A"/>
    <w:rsid w:val="003D63BB"/>
    <w:rsid w:val="003D675A"/>
    <w:rsid w:val="003E5043"/>
    <w:rsid w:val="0040021E"/>
    <w:rsid w:val="00401803"/>
    <w:rsid w:val="00407C78"/>
    <w:rsid w:val="00407D18"/>
    <w:rsid w:val="00423070"/>
    <w:rsid w:val="00437942"/>
    <w:rsid w:val="00445524"/>
    <w:rsid w:val="00450DF3"/>
    <w:rsid w:val="0045613B"/>
    <w:rsid w:val="00482F27"/>
    <w:rsid w:val="004834BA"/>
    <w:rsid w:val="00490EF1"/>
    <w:rsid w:val="004A0C2A"/>
    <w:rsid w:val="004A2536"/>
    <w:rsid w:val="004C2293"/>
    <w:rsid w:val="004D447E"/>
    <w:rsid w:val="004E6995"/>
    <w:rsid w:val="0050590C"/>
    <w:rsid w:val="00511599"/>
    <w:rsid w:val="005136C0"/>
    <w:rsid w:val="00525005"/>
    <w:rsid w:val="0053383F"/>
    <w:rsid w:val="0054710D"/>
    <w:rsid w:val="0054779F"/>
    <w:rsid w:val="00572AA9"/>
    <w:rsid w:val="00582BC0"/>
    <w:rsid w:val="005879C1"/>
    <w:rsid w:val="00594400"/>
    <w:rsid w:val="005A1E47"/>
    <w:rsid w:val="005A3491"/>
    <w:rsid w:val="005B1237"/>
    <w:rsid w:val="005D03D2"/>
    <w:rsid w:val="005E4CA9"/>
    <w:rsid w:val="005E5337"/>
    <w:rsid w:val="005F15EB"/>
    <w:rsid w:val="005F6023"/>
    <w:rsid w:val="005F62FA"/>
    <w:rsid w:val="00611FC3"/>
    <w:rsid w:val="00622067"/>
    <w:rsid w:val="00632AB5"/>
    <w:rsid w:val="00676736"/>
    <w:rsid w:val="00683C71"/>
    <w:rsid w:val="00690189"/>
    <w:rsid w:val="00695DD7"/>
    <w:rsid w:val="006A1A97"/>
    <w:rsid w:val="006C07D3"/>
    <w:rsid w:val="006D04F6"/>
    <w:rsid w:val="006D436B"/>
    <w:rsid w:val="00712225"/>
    <w:rsid w:val="007359C4"/>
    <w:rsid w:val="00737640"/>
    <w:rsid w:val="00750107"/>
    <w:rsid w:val="00763FC0"/>
    <w:rsid w:val="007A3D4C"/>
    <w:rsid w:val="007B3EAA"/>
    <w:rsid w:val="007E2A00"/>
    <w:rsid w:val="007F770A"/>
    <w:rsid w:val="00803A05"/>
    <w:rsid w:val="00814010"/>
    <w:rsid w:val="00823EA0"/>
    <w:rsid w:val="008617DE"/>
    <w:rsid w:val="00866726"/>
    <w:rsid w:val="008747D8"/>
    <w:rsid w:val="00894419"/>
    <w:rsid w:val="008A15B0"/>
    <w:rsid w:val="008A576D"/>
    <w:rsid w:val="008C29BC"/>
    <w:rsid w:val="008D4958"/>
    <w:rsid w:val="008D4C2C"/>
    <w:rsid w:val="008D4F74"/>
    <w:rsid w:val="008E05EA"/>
    <w:rsid w:val="008F1FDC"/>
    <w:rsid w:val="008F5109"/>
    <w:rsid w:val="0090118C"/>
    <w:rsid w:val="009019CA"/>
    <w:rsid w:val="0093434B"/>
    <w:rsid w:val="009343AC"/>
    <w:rsid w:val="009669FB"/>
    <w:rsid w:val="009903F2"/>
    <w:rsid w:val="00992263"/>
    <w:rsid w:val="009B01B6"/>
    <w:rsid w:val="009B5A7D"/>
    <w:rsid w:val="009B5D98"/>
    <w:rsid w:val="009C5AA8"/>
    <w:rsid w:val="009F39C4"/>
    <w:rsid w:val="00A05C3C"/>
    <w:rsid w:val="00A271C5"/>
    <w:rsid w:val="00A2738E"/>
    <w:rsid w:val="00A40247"/>
    <w:rsid w:val="00A5420F"/>
    <w:rsid w:val="00A64D73"/>
    <w:rsid w:val="00A83BE6"/>
    <w:rsid w:val="00A97355"/>
    <w:rsid w:val="00AB432F"/>
    <w:rsid w:val="00AC5D40"/>
    <w:rsid w:val="00AD2A42"/>
    <w:rsid w:val="00AD31F2"/>
    <w:rsid w:val="00AD601A"/>
    <w:rsid w:val="00B05C94"/>
    <w:rsid w:val="00B11A30"/>
    <w:rsid w:val="00B314EB"/>
    <w:rsid w:val="00B45B11"/>
    <w:rsid w:val="00B46801"/>
    <w:rsid w:val="00B63A67"/>
    <w:rsid w:val="00B7657E"/>
    <w:rsid w:val="00B81AEA"/>
    <w:rsid w:val="00BA01BD"/>
    <w:rsid w:val="00BA6475"/>
    <w:rsid w:val="00BB60AD"/>
    <w:rsid w:val="00BD24E3"/>
    <w:rsid w:val="00BF6D7E"/>
    <w:rsid w:val="00C56645"/>
    <w:rsid w:val="00C864B4"/>
    <w:rsid w:val="00C908B5"/>
    <w:rsid w:val="00C977F9"/>
    <w:rsid w:val="00CA56DE"/>
    <w:rsid w:val="00CB47E6"/>
    <w:rsid w:val="00CC7B04"/>
    <w:rsid w:val="00CD1EF8"/>
    <w:rsid w:val="00CE4465"/>
    <w:rsid w:val="00D2178A"/>
    <w:rsid w:val="00D276FA"/>
    <w:rsid w:val="00D31B54"/>
    <w:rsid w:val="00D40291"/>
    <w:rsid w:val="00D45C7B"/>
    <w:rsid w:val="00D70636"/>
    <w:rsid w:val="00D951ED"/>
    <w:rsid w:val="00DA30F1"/>
    <w:rsid w:val="00DA3658"/>
    <w:rsid w:val="00DB7625"/>
    <w:rsid w:val="00DC5E95"/>
    <w:rsid w:val="00DE66F0"/>
    <w:rsid w:val="00E02EC2"/>
    <w:rsid w:val="00E02F1C"/>
    <w:rsid w:val="00E037ED"/>
    <w:rsid w:val="00E16315"/>
    <w:rsid w:val="00E221C4"/>
    <w:rsid w:val="00E358E2"/>
    <w:rsid w:val="00E44C50"/>
    <w:rsid w:val="00E7193B"/>
    <w:rsid w:val="00E8133B"/>
    <w:rsid w:val="00E86CB6"/>
    <w:rsid w:val="00E97543"/>
    <w:rsid w:val="00ED1CD5"/>
    <w:rsid w:val="00EE2E90"/>
    <w:rsid w:val="00F00ADD"/>
    <w:rsid w:val="00F051C2"/>
    <w:rsid w:val="00F26EEC"/>
    <w:rsid w:val="00F37081"/>
    <w:rsid w:val="00F61980"/>
    <w:rsid w:val="00F77E27"/>
    <w:rsid w:val="00F93F45"/>
    <w:rsid w:val="00FA26AA"/>
    <w:rsid w:val="00FA7F48"/>
    <w:rsid w:val="00FD0E2D"/>
    <w:rsid w:val="00FD6D3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7E7F3E"/>
  <w15:docId w15:val="{B643A812-4A73-4120-9947-6B84A9AA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47"/>
  </w:style>
  <w:style w:type="paragraph" w:styleId="Footer">
    <w:name w:val="footer"/>
    <w:basedOn w:val="Normal"/>
    <w:link w:val="FooterChar"/>
    <w:uiPriority w:val="99"/>
    <w:unhideWhenUsed/>
    <w:rsid w:val="00A40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47"/>
  </w:style>
  <w:style w:type="paragraph" w:styleId="ListParagraph">
    <w:name w:val="List Paragraph"/>
    <w:basedOn w:val="Normal"/>
    <w:uiPriority w:val="34"/>
    <w:qFormat/>
    <w:rsid w:val="00A05C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B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B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isemke.org/wcy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mar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1FBA2A6B52E408BF57A2C7EBB602E" ma:contentTypeVersion="15" ma:contentTypeDescription="Create a new document." ma:contentTypeScope="" ma:versionID="2f96c6a0eaff52a1efbb4dba3e602cd6">
  <xsd:schema xmlns:xsd="http://www.w3.org/2001/XMLSchema" xmlns:xs="http://www.w3.org/2001/XMLSchema" xmlns:p="http://schemas.microsoft.com/office/2006/metadata/properties" xmlns:ns3="e50f27bc-72b6-43ae-841f-de0581e762e9" xmlns:ns4="f7c155c8-d6a0-4835-819f-acb2c93f6217" targetNamespace="http://schemas.microsoft.com/office/2006/metadata/properties" ma:root="true" ma:fieldsID="312a5acff34313bf0d7b88847ccedaa7" ns3:_="" ns4:_="">
    <xsd:import namespace="e50f27bc-72b6-43ae-841f-de0581e762e9"/>
    <xsd:import namespace="f7c155c8-d6a0-4835-819f-acb2c93f62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f27bc-72b6-43ae-841f-de0581e762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155c8-d6a0-4835-819f-acb2c93f6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c155c8-d6a0-4835-819f-acb2c93f6217" xsi:nil="true"/>
  </documentManagement>
</p:properties>
</file>

<file path=customXml/itemProps1.xml><?xml version="1.0" encoding="utf-8"?>
<ds:datastoreItem xmlns:ds="http://schemas.openxmlformats.org/officeDocument/2006/customXml" ds:itemID="{6180BACD-3AB8-41E0-9B2D-78A0B0C38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f27bc-72b6-43ae-841f-de0581e762e9"/>
    <ds:schemaRef ds:uri="f7c155c8-d6a0-4835-819f-acb2c93f6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761F2-A3B4-49CE-AA34-B3C37D948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8747E-50EB-4B52-832E-2A6D2AE86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F37C0-6D61-4AA1-AEC2-39379AE91AEB}">
  <ds:schemaRefs>
    <ds:schemaRef ds:uri="http://schemas.microsoft.com/office/2006/metadata/properties"/>
    <ds:schemaRef ds:uri="http://schemas.microsoft.com/office/infopath/2007/PartnerControls"/>
    <ds:schemaRef ds:uri="f7c155c8-d6a0-4835-819f-acb2c93f62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 Minister</dc:creator>
  <cp:keywords/>
  <dc:description/>
  <cp:lastModifiedBy>Communication Coordinator</cp:lastModifiedBy>
  <cp:revision>6</cp:revision>
  <cp:lastPrinted>2023-03-21T14:43:00Z</cp:lastPrinted>
  <dcterms:created xsi:type="dcterms:W3CDTF">2023-03-20T15:58:00Z</dcterms:created>
  <dcterms:modified xsi:type="dcterms:W3CDTF">2023-05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1FBA2A6B52E408BF57A2C7EBB602E</vt:lpwstr>
  </property>
</Properties>
</file>